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CIRA BERROTERAN HURTAD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6361073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1-1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0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99.20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99.20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S MES DICIEMBRE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1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1-1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